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77" w:type="dxa"/>
        <w:tblInd w:w="-88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790"/>
        <w:gridCol w:w="1763"/>
        <w:gridCol w:w="4305"/>
        <w:gridCol w:w="4370"/>
        <w:gridCol w:w="4649"/>
      </w:tblGrid>
      <w:tr w:rsidR="005077B2" w:rsidRPr="001F6430" w:rsidTr="00A338FE">
        <w:tc>
          <w:tcPr>
            <w:tcW w:w="790" w:type="dxa"/>
            <w:tcBorders>
              <w:right w:val="double" w:sz="12" w:space="0" w:color="auto"/>
            </w:tcBorders>
            <w:vAlign w:val="center"/>
          </w:tcPr>
          <w:p w:rsidR="005077B2" w:rsidRPr="00C024C3" w:rsidRDefault="005077B2" w:rsidP="00C02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Pr="00C02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r</w:t>
            </w:r>
          </w:p>
        </w:tc>
        <w:tc>
          <w:tcPr>
            <w:tcW w:w="1763" w:type="dxa"/>
            <w:tcBorders>
              <w:left w:val="double" w:sz="12" w:space="0" w:color="auto"/>
            </w:tcBorders>
            <w:vAlign w:val="center"/>
          </w:tcPr>
          <w:p w:rsidR="005077B2" w:rsidRPr="00C024C3" w:rsidRDefault="005077B2" w:rsidP="00C024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rih</w:t>
            </w:r>
            <w:r w:rsidR="00A84E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ve</w:t>
            </w:r>
            <w:r w:rsidRPr="00C02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ün</w:t>
            </w:r>
          </w:p>
        </w:tc>
        <w:tc>
          <w:tcPr>
            <w:tcW w:w="4305" w:type="dxa"/>
            <w:vAlign w:val="center"/>
          </w:tcPr>
          <w:p w:rsidR="005077B2" w:rsidRPr="00C024C3" w:rsidRDefault="005077B2" w:rsidP="0061100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</w:t>
            </w:r>
          </w:p>
        </w:tc>
        <w:tc>
          <w:tcPr>
            <w:tcW w:w="4370" w:type="dxa"/>
            <w:vAlign w:val="center"/>
          </w:tcPr>
          <w:p w:rsidR="005077B2" w:rsidRPr="00C024C3" w:rsidRDefault="005077B2" w:rsidP="0061100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s</w:t>
            </w:r>
          </w:p>
        </w:tc>
        <w:tc>
          <w:tcPr>
            <w:tcW w:w="4649" w:type="dxa"/>
            <w:vAlign w:val="center"/>
          </w:tcPr>
          <w:p w:rsidR="005077B2" w:rsidRPr="00C024C3" w:rsidRDefault="005077B2" w:rsidP="00EB3F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24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Ders</w:t>
            </w:r>
          </w:p>
        </w:tc>
      </w:tr>
      <w:tr w:rsidR="005077B2" w:rsidRPr="001F6430" w:rsidTr="00A338FE">
        <w:tc>
          <w:tcPr>
            <w:tcW w:w="790" w:type="dxa"/>
            <w:vMerge w:val="restart"/>
            <w:tcBorders>
              <w:right w:val="double" w:sz="12" w:space="0" w:color="auto"/>
            </w:tcBorders>
            <w:textDirection w:val="btLr"/>
            <w:vAlign w:val="center"/>
          </w:tcPr>
          <w:p w:rsidR="00A338FE" w:rsidRDefault="00A338FE" w:rsidP="00A338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UNPAZARI BELEDİYESİ</w:t>
            </w:r>
          </w:p>
          <w:p w:rsidR="005077B2" w:rsidRPr="001F6430" w:rsidRDefault="00A338FE" w:rsidP="00DA29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US EM</w:t>
            </w:r>
            <w:r w:rsidR="00DA296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LTÜR MERKEZİ KONFERANS SALONU</w:t>
            </w:r>
          </w:p>
        </w:tc>
        <w:tc>
          <w:tcPr>
            <w:tcW w:w="1763" w:type="dxa"/>
            <w:tcBorders>
              <w:left w:val="double" w:sz="12" w:space="0" w:color="auto"/>
            </w:tcBorders>
            <w:vAlign w:val="center"/>
          </w:tcPr>
          <w:p w:rsidR="005077B2" w:rsidRDefault="00A338FE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 xml:space="preserve"> Mayıs 2018</w:t>
            </w:r>
          </w:p>
          <w:p w:rsidR="005077B2" w:rsidRDefault="005077B2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  <w:p w:rsidR="005077B2" w:rsidRPr="001F6430" w:rsidRDefault="005077B2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30">
              <w:rPr>
                <w:rFonts w:ascii="Times New Roman" w:hAnsi="Times New Roman" w:cs="Times New Roman"/>
                <w:sz w:val="24"/>
                <w:szCs w:val="24"/>
              </w:rPr>
              <w:t>İbadet Bilinci ve Hac İbadeti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9:40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*40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ir GEREK</w:t>
            </w:r>
          </w:p>
          <w:p w:rsidR="005077B2" w:rsidRPr="001F6430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sü</w:t>
            </w:r>
          </w:p>
        </w:tc>
        <w:tc>
          <w:tcPr>
            <w:tcW w:w="4370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Hatlarıyla Hac ve Um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siki</w:t>
            </w:r>
            <w:proofErr w:type="spellEnd"/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1:00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*40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ir GEREK</w:t>
            </w:r>
          </w:p>
          <w:p w:rsidR="005077B2" w:rsidRPr="001F6430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sü</w:t>
            </w:r>
          </w:p>
        </w:tc>
        <w:tc>
          <w:tcPr>
            <w:tcW w:w="4649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 İbadetinin Gereği Olarak Bir Arada Yaşama Bilinci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:40  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*40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ver ŞAHİN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 Yardımcısı</w:t>
            </w:r>
          </w:p>
          <w:p w:rsidR="005077B2" w:rsidRPr="001F6430" w:rsidRDefault="005077B2" w:rsidP="00E35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2" w:rsidRPr="001F6430" w:rsidTr="00A338FE">
        <w:tc>
          <w:tcPr>
            <w:tcW w:w="790" w:type="dxa"/>
            <w:vMerge/>
            <w:tcBorders>
              <w:right w:val="double" w:sz="12" w:space="0" w:color="auto"/>
            </w:tcBorders>
            <w:vAlign w:val="center"/>
          </w:tcPr>
          <w:p w:rsidR="005077B2" w:rsidRPr="001F6430" w:rsidRDefault="005077B2" w:rsidP="0045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double" w:sz="12" w:space="0" w:color="auto"/>
            </w:tcBorders>
            <w:vAlign w:val="center"/>
          </w:tcPr>
          <w:p w:rsidR="005077B2" w:rsidRDefault="00A338FE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>Mayıs 2018</w:t>
            </w:r>
          </w:p>
          <w:p w:rsidR="005077B2" w:rsidRDefault="005077B2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  <w:p w:rsidR="005077B2" w:rsidRPr="001F6430" w:rsidRDefault="005077B2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culuğa Çıkmadan Önce Maddi ve Manevi Hazırlık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9:40   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*40)</w:t>
            </w:r>
          </w:p>
          <w:p w:rsidR="001F701D" w:rsidRDefault="001F701D" w:rsidP="001F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ver ŞAHİN</w:t>
            </w:r>
          </w:p>
          <w:p w:rsidR="005077B2" w:rsidRDefault="005077B2" w:rsidP="00E7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 yardımcısı</w:t>
            </w:r>
          </w:p>
          <w:p w:rsidR="005077B2" w:rsidRPr="001F6430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z. Peygamber Mescidi Nebevi ve Medine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:00  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*40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ÇAYIR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 Yardımcısı</w:t>
            </w:r>
          </w:p>
          <w:p w:rsidR="005077B2" w:rsidRPr="001F6430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BA5259">
              <w:rPr>
                <w:rFonts w:ascii="Times New Roman" w:hAnsi="Times New Roman" w:cs="Times New Roman"/>
                <w:sz w:val="24"/>
                <w:szCs w:val="24"/>
              </w:rPr>
              <w:t>cın Hikm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Hacdaki Sembollerin Anlamı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:05 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*45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BİLTÜNKÜ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 ve Umre Hizmetleri Şube Müdürü</w:t>
            </w:r>
          </w:p>
          <w:p w:rsidR="005077B2" w:rsidRPr="001F6430" w:rsidRDefault="005077B2" w:rsidP="00E7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2" w:rsidRPr="001F6430" w:rsidTr="00A338FE">
        <w:tc>
          <w:tcPr>
            <w:tcW w:w="790" w:type="dxa"/>
            <w:vMerge/>
            <w:tcBorders>
              <w:right w:val="double" w:sz="12" w:space="0" w:color="auto"/>
            </w:tcBorders>
            <w:vAlign w:val="center"/>
          </w:tcPr>
          <w:p w:rsidR="005077B2" w:rsidRPr="001F6430" w:rsidRDefault="005077B2" w:rsidP="00451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double" w:sz="12" w:space="0" w:color="auto"/>
            </w:tcBorders>
            <w:vAlign w:val="center"/>
          </w:tcPr>
          <w:p w:rsidR="005077B2" w:rsidRDefault="00A338FE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>Mayıs 2018</w:t>
            </w:r>
          </w:p>
          <w:p w:rsidR="005077B2" w:rsidRDefault="005077B2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  <w:p w:rsidR="005077B2" w:rsidRPr="001F6430" w:rsidRDefault="005077B2" w:rsidP="003B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35" w:rsidRDefault="00961B35" w:rsidP="009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ın Hikmeti ve Hacdaki Sembollerin Anlamı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09:45 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*45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BİLTÜNKÜ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 ve Umre Hizmetleri Şube Müdürü</w:t>
            </w:r>
          </w:p>
          <w:p w:rsidR="005077B2" w:rsidRPr="001F6430" w:rsidRDefault="005077B2" w:rsidP="00E77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Sağlık Bilgileri</w:t>
            </w:r>
          </w:p>
          <w:p w:rsidR="005077B2" w:rsidRDefault="00DA2960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0:45</w: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*45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83060F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MOLLAOĞLU</w:t>
            </w:r>
          </w:p>
          <w:p w:rsidR="005077B2" w:rsidRPr="001F6430" w:rsidRDefault="0083060F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Hekimi</w:t>
            </w:r>
          </w:p>
        </w:tc>
        <w:tc>
          <w:tcPr>
            <w:tcW w:w="4649" w:type="dxa"/>
            <w:vAlign w:val="center"/>
          </w:tcPr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ınlara özgü konular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:20 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*40)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rife Hanım ALTUNEL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 Yardımcısı</w:t>
            </w:r>
          </w:p>
          <w:p w:rsidR="005077B2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Pr="001F6430" w:rsidRDefault="005077B2" w:rsidP="00E35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610" w:rsidRDefault="00840610" w:rsidP="002D3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848" w:rsidRPr="001F6430" w:rsidRDefault="008C58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5848" w:rsidRPr="001F6430" w:rsidSect="00A338FE">
      <w:headerReference w:type="default" r:id="rId9"/>
      <w:pgSz w:w="16838" w:h="11906" w:orient="landscape"/>
      <w:pgMar w:top="851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DB" w:rsidRDefault="005A16DB" w:rsidP="006C2EC3">
      <w:pPr>
        <w:spacing w:after="0" w:line="240" w:lineRule="auto"/>
      </w:pPr>
      <w:r>
        <w:separator/>
      </w:r>
    </w:p>
  </w:endnote>
  <w:endnote w:type="continuationSeparator" w:id="0">
    <w:p w:rsidR="005A16DB" w:rsidRDefault="005A16DB" w:rsidP="006C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DB" w:rsidRDefault="005A16DB" w:rsidP="006C2EC3">
      <w:pPr>
        <w:spacing w:after="0" w:line="240" w:lineRule="auto"/>
      </w:pPr>
      <w:r>
        <w:separator/>
      </w:r>
    </w:p>
  </w:footnote>
  <w:footnote w:type="continuationSeparator" w:id="0">
    <w:p w:rsidR="005A16DB" w:rsidRDefault="005A16DB" w:rsidP="006C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C3" w:rsidRPr="00635448" w:rsidRDefault="006C2EC3" w:rsidP="006C2EC3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635448">
      <w:rPr>
        <w:rFonts w:ascii="Times New Roman" w:hAnsi="Times New Roman" w:cs="Times New Roman"/>
        <w:b/>
        <w:sz w:val="28"/>
        <w:szCs w:val="28"/>
      </w:rPr>
      <w:t>2018 YILI HAC</w:t>
    </w:r>
    <w:r w:rsidR="00635448">
      <w:rPr>
        <w:rFonts w:ascii="Times New Roman" w:hAnsi="Times New Roman" w:cs="Times New Roman"/>
        <w:b/>
        <w:sz w:val="28"/>
        <w:szCs w:val="28"/>
      </w:rPr>
      <w:t xml:space="preserve"> HAZIRLIK KURSLARI</w:t>
    </w:r>
    <w:r w:rsidR="00985E8A">
      <w:rPr>
        <w:rFonts w:ascii="Times New Roman" w:hAnsi="Times New Roman" w:cs="Times New Roman"/>
        <w:b/>
        <w:sz w:val="28"/>
        <w:szCs w:val="28"/>
      </w:rPr>
      <w:t xml:space="preserve"> PRO</w:t>
    </w:r>
    <w:r w:rsidRPr="00635448">
      <w:rPr>
        <w:rFonts w:ascii="Times New Roman" w:hAnsi="Times New Roman" w:cs="Times New Roman"/>
        <w:b/>
        <w:sz w:val="28"/>
        <w:szCs w:val="28"/>
      </w:rPr>
      <w:t>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2F9"/>
    <w:multiLevelType w:val="hybridMultilevel"/>
    <w:tmpl w:val="1430E3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430"/>
    <w:rsid w:val="000125CA"/>
    <w:rsid w:val="00035DAE"/>
    <w:rsid w:val="000363B8"/>
    <w:rsid w:val="0013251A"/>
    <w:rsid w:val="001727D1"/>
    <w:rsid w:val="001C4DFE"/>
    <w:rsid w:val="001F6430"/>
    <w:rsid w:val="001F701D"/>
    <w:rsid w:val="00247F25"/>
    <w:rsid w:val="00262D68"/>
    <w:rsid w:val="002D3788"/>
    <w:rsid w:val="00372682"/>
    <w:rsid w:val="0038345E"/>
    <w:rsid w:val="003A3E74"/>
    <w:rsid w:val="003A74F6"/>
    <w:rsid w:val="003C55F7"/>
    <w:rsid w:val="0040272A"/>
    <w:rsid w:val="00451782"/>
    <w:rsid w:val="004A2A97"/>
    <w:rsid w:val="005077B2"/>
    <w:rsid w:val="00547E52"/>
    <w:rsid w:val="00583C59"/>
    <w:rsid w:val="005A16DB"/>
    <w:rsid w:val="00611003"/>
    <w:rsid w:val="00631933"/>
    <w:rsid w:val="00635448"/>
    <w:rsid w:val="00662CB0"/>
    <w:rsid w:val="006A394D"/>
    <w:rsid w:val="006B439B"/>
    <w:rsid w:val="006C2EC3"/>
    <w:rsid w:val="006E64FE"/>
    <w:rsid w:val="006F6059"/>
    <w:rsid w:val="007947CB"/>
    <w:rsid w:val="00826CC0"/>
    <w:rsid w:val="0083060F"/>
    <w:rsid w:val="00840610"/>
    <w:rsid w:val="00840E66"/>
    <w:rsid w:val="00860AB9"/>
    <w:rsid w:val="00877A6A"/>
    <w:rsid w:val="008A38EB"/>
    <w:rsid w:val="008C5848"/>
    <w:rsid w:val="008D605F"/>
    <w:rsid w:val="009072EE"/>
    <w:rsid w:val="009355EB"/>
    <w:rsid w:val="009443CF"/>
    <w:rsid w:val="00947CCE"/>
    <w:rsid w:val="00957D67"/>
    <w:rsid w:val="00961B35"/>
    <w:rsid w:val="00963B07"/>
    <w:rsid w:val="00985E8A"/>
    <w:rsid w:val="009A0491"/>
    <w:rsid w:val="00A338FE"/>
    <w:rsid w:val="00A42CC0"/>
    <w:rsid w:val="00A84E45"/>
    <w:rsid w:val="00B42159"/>
    <w:rsid w:val="00BA5259"/>
    <w:rsid w:val="00C00E3C"/>
    <w:rsid w:val="00C024C3"/>
    <w:rsid w:val="00CE6334"/>
    <w:rsid w:val="00D72718"/>
    <w:rsid w:val="00DA2960"/>
    <w:rsid w:val="00DB74E4"/>
    <w:rsid w:val="00DC2243"/>
    <w:rsid w:val="00E35840"/>
    <w:rsid w:val="00E67BAF"/>
    <w:rsid w:val="00E77A2A"/>
    <w:rsid w:val="00EB3FB7"/>
    <w:rsid w:val="00EE5844"/>
    <w:rsid w:val="00F97714"/>
    <w:rsid w:val="00FC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6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1100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C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2EC3"/>
  </w:style>
  <w:style w:type="paragraph" w:styleId="Altbilgi">
    <w:name w:val="footer"/>
    <w:basedOn w:val="Normal"/>
    <w:link w:val="AltbilgiChar"/>
    <w:uiPriority w:val="99"/>
    <w:semiHidden/>
    <w:unhideWhenUsed/>
    <w:rsid w:val="006C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2EC3"/>
  </w:style>
  <w:style w:type="paragraph" w:styleId="BalonMetni">
    <w:name w:val="Balloon Text"/>
    <w:basedOn w:val="Normal"/>
    <w:link w:val="BalonMetniChar"/>
    <w:uiPriority w:val="99"/>
    <w:semiHidden/>
    <w:unhideWhenUsed/>
    <w:rsid w:val="0083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6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DFAE-3B60-4804-A1B4-1887589C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.biltunku</dc:creator>
  <cp:keywords/>
  <dc:description/>
  <cp:lastModifiedBy>user</cp:lastModifiedBy>
  <cp:revision>41</cp:revision>
  <cp:lastPrinted>2018-04-10T06:27:00Z</cp:lastPrinted>
  <dcterms:created xsi:type="dcterms:W3CDTF">2018-02-09T11:20:00Z</dcterms:created>
  <dcterms:modified xsi:type="dcterms:W3CDTF">2018-04-16T06:33:00Z</dcterms:modified>
</cp:coreProperties>
</file>